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5627B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250022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3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5B42F4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中期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5627B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恒39个月定期开放债券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AD4B55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</w:tcPr>
          <w:p w:rsidR="00AD4B55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3D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兴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裕利率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泽86个月定期开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上证G60创新综合指数增强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价值优选混合型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半导体产业混合型发起式证券投资基金</w:t>
            </w:r>
          </w:p>
        </w:tc>
      </w:tr>
      <w:tr w:rsidR="00713D02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713D02" w:rsidRPr="00FC47F8" w:rsidRDefault="00713D02" w:rsidP="00713D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A3D">
              <w:rPr>
                <w:rFonts w:hint="eastAsia"/>
              </w:rPr>
              <w:t>德邦周期精选混合型发起式证券投资基金</w:t>
            </w:r>
          </w:p>
        </w:tc>
      </w:tr>
      <w:tr w:rsidR="008A260B" w:rsidRPr="00FC47F8" w:rsidTr="002A5742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</w:tcPr>
          <w:p w:rsidR="008A260B" w:rsidRPr="00503A3D" w:rsidRDefault="008A260B" w:rsidP="00713D02">
            <w:pPr>
              <w:widowControl/>
              <w:jc w:val="left"/>
            </w:pPr>
            <w:r w:rsidRPr="008A260B">
              <w:rPr>
                <w:rFonts w:hint="eastAsia"/>
              </w:rPr>
              <w:t>德邦港股通成长精选混合型证券投资基金</w:t>
            </w:r>
          </w:p>
        </w:tc>
      </w:tr>
    </w:tbl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250022">
        <w:rPr>
          <w:rFonts w:ascii="Times New Roman" w:eastAsiaTheme="majorEastAsia" w:hAnsi="Times New Roman" w:cs="Times New Roman"/>
          <w:color w:val="000000" w:themeColor="text1"/>
          <w:szCs w:val="21"/>
        </w:rPr>
        <w:t>2023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/>
          <w:color w:val="000000" w:themeColor="text1"/>
          <w:szCs w:val="21"/>
        </w:rPr>
        <w:t>中期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250022">
        <w:rPr>
          <w:rFonts w:ascii="Times New Roman" w:eastAsiaTheme="majorEastAsia" w:hAnsi="Times New Roman" w:cs="Times New Roman"/>
          <w:color w:val="000000" w:themeColor="text1"/>
          <w:szCs w:val="21"/>
        </w:rPr>
        <w:t>202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8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30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</w:t>
      </w:r>
      <w:bookmarkStart w:id="0" w:name="_GoBack"/>
      <w:bookmarkEnd w:id="0"/>
      <w:r w:rsidR="000F07E6" w:rsidRPr="002D590D">
        <w:rPr>
          <w:rFonts w:ascii="Times New Roman" w:eastAsiaTheme="majorEastAsia" w:hAnsi="Times New Roman" w:cs="Times New Roman"/>
          <w:szCs w:val="21"/>
        </w:rPr>
        <w:t>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250022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>
        <w:rPr>
          <w:rFonts w:ascii="Times New Roman" w:eastAsiaTheme="majorEastAsia" w:hAnsi="Times New Roman" w:cs="Times New Roman"/>
          <w:color w:val="000000" w:themeColor="text1"/>
          <w:szCs w:val="21"/>
        </w:rPr>
        <w:t>2023</w:t>
      </w:r>
      <w:r w:rsidR="00F827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8</w:t>
      </w:r>
      <w:r w:rsidR="005B42F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5B42F4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30</w:t>
      </w:r>
      <w:r w:rsidR="00F827A7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96" w:rsidRDefault="002D7F96" w:rsidP="009A149B">
      <w:r>
        <w:separator/>
      </w:r>
    </w:p>
  </w:endnote>
  <w:endnote w:type="continuationSeparator" w:id="0">
    <w:p w:rsidR="002D7F96" w:rsidRDefault="002D7F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A3C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7BC" w:rsidRPr="005627B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A3C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7BC" w:rsidRPr="005627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96" w:rsidRDefault="002D7F96" w:rsidP="009A149B">
      <w:r>
        <w:separator/>
      </w:r>
    </w:p>
  </w:footnote>
  <w:footnote w:type="continuationSeparator" w:id="0">
    <w:p w:rsidR="002D7F96" w:rsidRDefault="002D7F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022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D7F9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CE6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27BC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42F4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0D2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3C33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E3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7FC7-A1D4-4CC8-BFFC-8A61A25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4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5:00Z</dcterms:created>
  <dcterms:modified xsi:type="dcterms:W3CDTF">2023-08-29T16:05:00Z</dcterms:modified>
</cp:coreProperties>
</file>